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EF4230" w:rsidRDefault="002115D7" w:rsidP="00EF42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EF4230" w:rsidRDefault="0013250A" w:rsidP="002115D7">
      <w:pPr>
        <w:spacing w:line="0" w:lineRule="atLeast"/>
        <w:rPr>
          <w:b/>
        </w:rPr>
      </w:pPr>
      <w:r>
        <w:rPr>
          <w:b/>
        </w:rPr>
        <w:t>24.05</w:t>
      </w:r>
      <w:r w:rsidR="00083E69" w:rsidRPr="00EF4230">
        <w:rPr>
          <w:b/>
        </w:rPr>
        <w:t>.202</w:t>
      </w:r>
      <w:r w:rsidR="00B06B83" w:rsidRPr="00EF4230">
        <w:rPr>
          <w:b/>
        </w:rPr>
        <w:t>2</w:t>
      </w:r>
      <w:r w:rsidR="002115D7" w:rsidRPr="00EF4230">
        <w:rPr>
          <w:b/>
        </w:rPr>
        <w:t xml:space="preserve">                                                                                                    </w:t>
      </w:r>
      <w:r w:rsidR="009D5364" w:rsidRPr="00EF4230">
        <w:rPr>
          <w:b/>
        </w:rPr>
        <w:t xml:space="preserve">     </w:t>
      </w:r>
      <w:r w:rsidR="00027754">
        <w:rPr>
          <w:b/>
        </w:rPr>
        <w:t xml:space="preserve">                            </w:t>
      </w:r>
      <w:r w:rsidR="002115D7" w:rsidRPr="00EF4230">
        <w:rPr>
          <w:b/>
        </w:rPr>
        <w:t xml:space="preserve">№ </w:t>
      </w:r>
      <w:r>
        <w:rPr>
          <w:b/>
        </w:rPr>
        <w:t>8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EF4230" w:rsidRDefault="002115D7" w:rsidP="002115D7">
            <w:pPr>
              <w:spacing w:line="0" w:lineRule="atLeast"/>
              <w:jc w:val="both"/>
            </w:pPr>
            <w:r w:rsidRPr="00EF4230">
              <w:t>О внесении изме</w:t>
            </w:r>
            <w:r w:rsidR="009E3891" w:rsidRPr="00EF4230">
              <w:t xml:space="preserve">нений </w:t>
            </w:r>
          </w:p>
          <w:p w:rsidR="0096408F" w:rsidRPr="00EF4230" w:rsidRDefault="00486ABA" w:rsidP="0096408F">
            <w:pPr>
              <w:spacing w:line="0" w:lineRule="atLeast"/>
              <w:jc w:val="both"/>
            </w:pPr>
            <w:r w:rsidRPr="00EF4230">
              <w:t>в</w:t>
            </w:r>
            <w:r w:rsidR="0096408F" w:rsidRPr="00EF4230">
              <w:t xml:space="preserve"> муниципальную программу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 xml:space="preserve"> «Социально-экономическое развитие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proofErr w:type="spellStart"/>
            <w:r w:rsidRPr="00EF4230">
              <w:t>Войсковицкого</w:t>
            </w:r>
            <w:proofErr w:type="spellEnd"/>
            <w:r w:rsidRPr="00EF4230">
              <w:t xml:space="preserve"> сельского поселения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Гатчинского муниципального района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Ленинградской области»,</w:t>
            </w:r>
          </w:p>
          <w:p w:rsidR="009E3891" w:rsidRPr="00EF4230" w:rsidRDefault="0096408F" w:rsidP="002115D7">
            <w:pPr>
              <w:spacing w:line="0" w:lineRule="atLeast"/>
              <w:jc w:val="both"/>
            </w:pPr>
            <w:proofErr w:type="gramStart"/>
            <w:r w:rsidRPr="00EF4230">
              <w:t>утвержденную</w:t>
            </w:r>
            <w:proofErr w:type="gramEnd"/>
            <w:r w:rsidRPr="00EF4230">
              <w:t xml:space="preserve">  п</w:t>
            </w:r>
            <w:r w:rsidR="002115D7" w:rsidRPr="00EF4230">
              <w:t>остановление</w:t>
            </w:r>
            <w:r w:rsidRPr="00EF4230">
              <w:t>м</w:t>
            </w:r>
            <w:r w:rsidR="002115D7" w:rsidRPr="00EF4230">
              <w:t xml:space="preserve"> администрации</w:t>
            </w:r>
          </w:p>
          <w:p w:rsidR="009E3891" w:rsidRPr="00EF4230" w:rsidRDefault="002115D7" w:rsidP="002115D7">
            <w:pPr>
              <w:spacing w:line="0" w:lineRule="atLeast"/>
              <w:jc w:val="both"/>
            </w:pPr>
            <w:proofErr w:type="spellStart"/>
            <w:r w:rsidRPr="00EF4230">
              <w:t>Войсковицкого</w:t>
            </w:r>
            <w:proofErr w:type="spellEnd"/>
            <w:r w:rsidRPr="00EF4230">
              <w:t xml:space="preserve"> сельского поселения</w:t>
            </w:r>
          </w:p>
          <w:p w:rsidR="002115D7" w:rsidRPr="00EF4230" w:rsidRDefault="002115D7" w:rsidP="0096408F">
            <w:pPr>
              <w:spacing w:line="0" w:lineRule="atLeast"/>
              <w:jc w:val="both"/>
            </w:pPr>
            <w:r w:rsidRPr="00EF4230">
              <w:t xml:space="preserve">от </w:t>
            </w:r>
            <w:r w:rsidR="006C3EF2" w:rsidRPr="00EF4230">
              <w:t>07</w:t>
            </w:r>
            <w:r w:rsidRPr="00EF4230">
              <w:t>.10.20</w:t>
            </w:r>
            <w:r w:rsidR="006C3EF2" w:rsidRPr="00EF4230">
              <w:t>20</w:t>
            </w:r>
            <w:r w:rsidRPr="00EF4230">
              <w:t xml:space="preserve"> №</w:t>
            </w:r>
            <w:r w:rsidR="0096408F" w:rsidRPr="00EF4230"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EF4230" w:rsidRDefault="00485B80" w:rsidP="009F638B">
      <w:pPr>
        <w:ind w:firstLine="708"/>
        <w:jc w:val="both"/>
      </w:pPr>
      <w:proofErr w:type="gramStart"/>
      <w:r w:rsidRPr="00EF4230">
        <w:t xml:space="preserve">В соответствии с Бюджетным кодексом РФ, </w:t>
      </w:r>
      <w:r w:rsidR="00C96805" w:rsidRPr="00EF4230">
        <w:t>п</w:t>
      </w:r>
      <w:r w:rsidRPr="00EF4230">
        <w:t xml:space="preserve">оложением о бюджетном процессе в муниципальном образовании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, </w:t>
      </w:r>
      <w:r w:rsidR="00C96805" w:rsidRPr="00EF4230">
        <w:t>р</w:t>
      </w:r>
      <w:r w:rsidRPr="00EF4230">
        <w:t xml:space="preserve">ешением Совета депутатов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от </w:t>
      </w:r>
      <w:r w:rsidR="00E66434" w:rsidRPr="00EF4230">
        <w:t>07.10</w:t>
      </w:r>
      <w:r w:rsidR="0069194F" w:rsidRPr="00EF4230">
        <w:t>.2020</w:t>
      </w:r>
      <w:r w:rsidR="00B07AEE" w:rsidRPr="00EF4230">
        <w:t xml:space="preserve"> №</w:t>
      </w:r>
      <w:r w:rsidRPr="00EF4230">
        <w:t xml:space="preserve"> </w:t>
      </w:r>
      <w:r w:rsidR="00E66434" w:rsidRPr="00EF4230">
        <w:t>170</w:t>
      </w:r>
      <w:r w:rsidRPr="00EF4230">
        <w:t xml:space="preserve"> «О</w:t>
      </w:r>
      <w:r w:rsidR="006C3EF2" w:rsidRPr="00EF4230">
        <w:t>б</w:t>
      </w:r>
      <w:r w:rsidR="00BE2DFB" w:rsidRPr="00EF4230">
        <w:t xml:space="preserve"> </w:t>
      </w:r>
      <w:r w:rsidR="006C3EF2" w:rsidRPr="00EF4230">
        <w:t>утверждении</w:t>
      </w:r>
      <w:r w:rsidRPr="00EF4230">
        <w:t xml:space="preserve"> бюджет</w:t>
      </w:r>
      <w:r w:rsidR="006C3EF2" w:rsidRPr="00EF4230">
        <w:t>а</w:t>
      </w:r>
      <w:r w:rsidRPr="00EF4230">
        <w:t xml:space="preserve">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 на 20</w:t>
      </w:r>
      <w:r w:rsidR="0053794C" w:rsidRPr="00EF4230">
        <w:t>2</w:t>
      </w:r>
      <w:r w:rsidR="006C3EF2" w:rsidRPr="00EF4230">
        <w:t>1</w:t>
      </w:r>
      <w:r w:rsidRPr="00EF4230">
        <w:t xml:space="preserve"> год и плановый период 20</w:t>
      </w:r>
      <w:r w:rsidR="006C3EF2" w:rsidRPr="00EF4230">
        <w:t>22</w:t>
      </w:r>
      <w:r w:rsidRPr="00EF4230">
        <w:t>-20</w:t>
      </w:r>
      <w:r w:rsidR="0053794C" w:rsidRPr="00EF4230">
        <w:t>2</w:t>
      </w:r>
      <w:r w:rsidR="006C3EF2" w:rsidRPr="00EF4230">
        <w:t>3</w:t>
      </w:r>
      <w:r w:rsidRPr="00EF4230">
        <w:t xml:space="preserve"> годов»,</w:t>
      </w:r>
      <w:r w:rsidR="00572499" w:rsidRPr="00EF4230"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EF4230">
        <w:t xml:space="preserve"> 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 w:rsidRPr="00EF4230">
        <w:t>Войсковицкое</w:t>
      </w:r>
      <w:proofErr w:type="spellEnd"/>
      <w:r w:rsidR="00572499" w:rsidRPr="00EF4230">
        <w:t xml:space="preserve"> сельское поселение</w:t>
      </w:r>
      <w:r w:rsidR="00486ABA" w:rsidRPr="00EF4230">
        <w:t>,</w:t>
      </w:r>
      <w:r w:rsidRPr="00EF4230">
        <w:t xml:space="preserve"> </w:t>
      </w:r>
      <w:r w:rsidR="00C96805" w:rsidRPr="00EF4230">
        <w:t>п</w:t>
      </w:r>
      <w:r w:rsidRPr="00EF4230">
        <w:t xml:space="preserve">остановлением администрации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</w:t>
      </w:r>
      <w:proofErr w:type="gramStart"/>
      <w:r w:rsidRPr="00EF4230">
        <w:t>от</w:t>
      </w:r>
      <w:proofErr w:type="gramEnd"/>
      <w:r w:rsidRPr="00EF4230">
        <w:t xml:space="preserve"> </w:t>
      </w:r>
      <w:proofErr w:type="gramStart"/>
      <w:r w:rsidR="003B0455" w:rsidRPr="00EF4230">
        <w:t>28.12.2021</w:t>
      </w:r>
      <w:r w:rsidRPr="00EF4230">
        <w:t xml:space="preserve"> № </w:t>
      </w:r>
      <w:r w:rsidR="003B0455" w:rsidRPr="00EF4230">
        <w:t>236</w:t>
      </w:r>
      <w:r w:rsidRPr="00EF4230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», в  </w:t>
      </w:r>
      <w:r w:rsidR="00C96805" w:rsidRPr="00EF4230">
        <w:t>целях  уточнения</w:t>
      </w:r>
      <w:r w:rsidR="00572499" w:rsidRPr="00EF4230">
        <w:t xml:space="preserve"> и приведения в соответствие с действующим</w:t>
      </w:r>
      <w:r w:rsidR="00486ABA" w:rsidRPr="00EF4230">
        <w:t>и</w:t>
      </w:r>
      <w:r w:rsidR="00572499" w:rsidRPr="00EF4230">
        <w:t xml:space="preserve"> нормативным</w:t>
      </w:r>
      <w:r w:rsidR="00486ABA" w:rsidRPr="00EF4230">
        <w:t>и</w:t>
      </w:r>
      <w:r w:rsidR="00572499" w:rsidRPr="00EF4230">
        <w:t xml:space="preserve"> правовым</w:t>
      </w:r>
      <w:r w:rsidR="00486ABA" w:rsidRPr="00EF4230">
        <w:t>и</w:t>
      </w:r>
      <w:r w:rsidR="00572499" w:rsidRPr="00EF4230">
        <w:t xml:space="preserve"> актам</w:t>
      </w:r>
      <w:r w:rsidR="00486ABA" w:rsidRPr="00EF4230">
        <w:t>и</w:t>
      </w:r>
      <w:r w:rsidR="00C96805" w:rsidRPr="00EF4230">
        <w:t xml:space="preserve"> м</w:t>
      </w:r>
      <w:r w:rsidRPr="00EF4230">
        <w:t xml:space="preserve">униципальной программы социально - экономического развития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на 20</w:t>
      </w:r>
      <w:r w:rsidR="006C3EF2" w:rsidRPr="00EF4230">
        <w:t>21, 2022, 2023</w:t>
      </w:r>
      <w:r w:rsidRPr="00EF4230">
        <w:t xml:space="preserve"> год</w:t>
      </w:r>
      <w:r w:rsidR="00BE2DFB" w:rsidRPr="00EF4230">
        <w:t>ы</w:t>
      </w:r>
      <w:r w:rsidRPr="00EF4230">
        <w:t xml:space="preserve">, администрация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</w:t>
      </w:r>
      <w:proofErr w:type="gramEnd"/>
    </w:p>
    <w:p w:rsidR="00003478" w:rsidRPr="00EF4230" w:rsidRDefault="00003478" w:rsidP="009F638B">
      <w:pPr>
        <w:jc w:val="both"/>
        <w:rPr>
          <w:b/>
          <w:caps/>
        </w:rPr>
      </w:pPr>
    </w:p>
    <w:p w:rsidR="002115D7" w:rsidRPr="00EF4230" w:rsidRDefault="002115D7" w:rsidP="009F638B">
      <w:pPr>
        <w:jc w:val="both"/>
        <w:rPr>
          <w:b/>
          <w:caps/>
        </w:rPr>
      </w:pPr>
      <w:r w:rsidRPr="00EF4230">
        <w:rPr>
          <w:b/>
          <w:caps/>
        </w:rPr>
        <w:t>ПОСТАНОВЛЯЕТ:</w:t>
      </w:r>
    </w:p>
    <w:p w:rsidR="002115D7" w:rsidRPr="00EF4230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</w:pPr>
      <w:r w:rsidRPr="00EF4230">
        <w:t xml:space="preserve">Внести изменения в муниципальную программу «Социально - экономическое развитие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 Гатчинского муниципального района Ленинградской области», утвержденную Постановлением администрации </w:t>
      </w:r>
      <w:proofErr w:type="spellStart"/>
      <w:r w:rsidRPr="00EF4230">
        <w:t>Войсковицкого</w:t>
      </w:r>
      <w:proofErr w:type="spellEnd"/>
      <w:r w:rsidRPr="00EF4230">
        <w:t xml:space="preserve"> сельского поселения от </w:t>
      </w:r>
      <w:r w:rsidR="006C3EF2" w:rsidRPr="00EF4230">
        <w:t>07</w:t>
      </w:r>
      <w:r w:rsidRPr="00EF4230">
        <w:t>.10.20</w:t>
      </w:r>
      <w:r w:rsidR="006C3EF2" w:rsidRPr="00EF4230">
        <w:t>20 № 170</w:t>
      </w:r>
      <w:r w:rsidR="009E0FC8" w:rsidRPr="00EF4230">
        <w:t xml:space="preserve">, </w:t>
      </w:r>
      <w:r w:rsidR="0019479D" w:rsidRPr="00EF4230">
        <w:t>согласно П</w:t>
      </w:r>
      <w:r w:rsidRPr="00EF4230">
        <w:t>риложению  к настоящему постановлению.</w:t>
      </w:r>
    </w:p>
    <w:p w:rsidR="002115D7" w:rsidRPr="00EF4230" w:rsidRDefault="002115D7" w:rsidP="009F638B">
      <w:pPr>
        <w:tabs>
          <w:tab w:val="left" w:pos="284"/>
        </w:tabs>
        <w:ind w:firstLine="360"/>
        <w:jc w:val="both"/>
      </w:pPr>
      <w:r w:rsidRPr="00EF4230">
        <w:t>2.</w:t>
      </w:r>
      <w:r w:rsidRPr="00EF4230">
        <w:tab/>
        <w:t>Настоящее постановление разместить на официальном сайте МО</w:t>
      </w:r>
      <w:r w:rsidR="0053794C" w:rsidRPr="00EF4230">
        <w:t xml:space="preserve">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в сети Интернет </w:t>
      </w:r>
      <w:hyperlink r:id="rId6" w:history="1">
        <w:r w:rsidRPr="00EF4230">
          <w:rPr>
            <w:rStyle w:val="a3"/>
            <w:lang w:val="en-US"/>
          </w:rPr>
          <w:t>http</w:t>
        </w:r>
        <w:r w:rsidRPr="00EF4230">
          <w:rPr>
            <w:rStyle w:val="a3"/>
          </w:rPr>
          <w:t>://</w:t>
        </w:r>
        <w:proofErr w:type="spellStart"/>
        <w:r w:rsidRPr="00EF4230">
          <w:rPr>
            <w:rStyle w:val="a3"/>
          </w:rPr>
          <w:t>войсковицкое.рф</w:t>
        </w:r>
        <w:proofErr w:type="spellEnd"/>
      </w:hyperlink>
      <w:r w:rsidRPr="00EF4230">
        <w:t>.</w:t>
      </w:r>
    </w:p>
    <w:p w:rsidR="002115D7" w:rsidRPr="00EF4230" w:rsidRDefault="009E3891" w:rsidP="009F638B">
      <w:pPr>
        <w:tabs>
          <w:tab w:val="left" w:pos="142"/>
        </w:tabs>
        <w:jc w:val="both"/>
      </w:pPr>
      <w:r w:rsidRPr="00EF4230">
        <w:t xml:space="preserve">    </w:t>
      </w:r>
      <w:r w:rsidR="002115D7" w:rsidRPr="00EF4230">
        <w:t>3.</w:t>
      </w:r>
      <w:r w:rsidR="002115D7" w:rsidRPr="00EF4230">
        <w:tab/>
      </w:r>
      <w:proofErr w:type="gramStart"/>
      <w:r w:rsidR="002115D7" w:rsidRPr="00EF4230">
        <w:t>Контроль за</w:t>
      </w:r>
      <w:proofErr w:type="gramEnd"/>
      <w:r w:rsidR="002115D7" w:rsidRPr="00EF4230"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EF4230">
        <w:t>.</w:t>
      </w:r>
    </w:p>
    <w:p w:rsidR="002115D7" w:rsidRPr="00EF4230" w:rsidRDefault="002115D7" w:rsidP="0053794C">
      <w:pPr>
        <w:spacing w:line="288" w:lineRule="auto"/>
        <w:ind w:left="426"/>
      </w:pPr>
    </w:p>
    <w:p w:rsidR="0053794C" w:rsidRPr="00EF4230" w:rsidRDefault="0053794C" w:rsidP="0053794C">
      <w:pPr>
        <w:spacing w:line="288" w:lineRule="auto"/>
      </w:pPr>
    </w:p>
    <w:p w:rsidR="002115D7" w:rsidRPr="00EF4230" w:rsidRDefault="002115D7" w:rsidP="0053794C">
      <w:pPr>
        <w:spacing w:line="288" w:lineRule="auto"/>
      </w:pPr>
      <w:r w:rsidRPr="00EF4230">
        <w:t xml:space="preserve">Глава  администрации                                                            </w:t>
      </w:r>
      <w:r w:rsidR="0053794C" w:rsidRPr="00EF4230">
        <w:t xml:space="preserve">         </w:t>
      </w:r>
      <w:r w:rsidRPr="00EF4230">
        <w:t xml:space="preserve">  </w:t>
      </w:r>
      <w:r w:rsidR="009F638B" w:rsidRPr="00EF4230">
        <w:t xml:space="preserve">  </w:t>
      </w:r>
      <w:r w:rsidR="000C5208">
        <w:t xml:space="preserve">                      </w:t>
      </w:r>
      <w:r w:rsidR="009F638B" w:rsidRPr="00EF4230">
        <w:t xml:space="preserve">    </w:t>
      </w:r>
      <w:r w:rsidRPr="00EF4230">
        <w:t>Е.В.</w:t>
      </w:r>
      <w:r w:rsidR="003E6BCE" w:rsidRPr="00EF4230">
        <w:t xml:space="preserve"> </w:t>
      </w:r>
      <w:r w:rsidRPr="00EF4230">
        <w:t xml:space="preserve">Воронин     </w:t>
      </w: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575E72" w:rsidRDefault="00575E72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proofErr w:type="spellStart"/>
      <w:r w:rsidRPr="00BE2DFB">
        <w:rPr>
          <w:b/>
        </w:rPr>
        <w:t>Войсковицкого</w:t>
      </w:r>
      <w:proofErr w:type="spellEnd"/>
      <w:r w:rsidRPr="00BE2DFB">
        <w:rPr>
          <w:b/>
        </w:rPr>
        <w:t xml:space="preserve">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153DE8">
        <w:rPr>
          <w:b/>
        </w:rPr>
        <w:t>24.05</w:t>
      </w:r>
      <w:r w:rsidR="003F6F1D" w:rsidRPr="00BE2DFB">
        <w:rPr>
          <w:b/>
        </w:rPr>
        <w:t>.202</w:t>
      </w:r>
      <w:r w:rsidR="00B06B83">
        <w:rPr>
          <w:b/>
        </w:rPr>
        <w:t>2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153DE8">
        <w:rPr>
          <w:b/>
        </w:rPr>
        <w:t xml:space="preserve"> 82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 xml:space="preserve">«Социально-экономическое развитие </w:t>
      </w:r>
      <w:proofErr w:type="spellStart"/>
      <w:r w:rsidRPr="00973585">
        <w:t>Войсковицкого</w:t>
      </w:r>
      <w:proofErr w:type="spellEnd"/>
      <w:r w:rsidRPr="00973585">
        <w:t xml:space="preserve">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5235DD">
        <w:t xml:space="preserve">     </w:t>
      </w:r>
      <w:r w:rsidR="00E256E2">
        <w:t>Привести</w:t>
      </w:r>
      <w:r w:rsidR="00B06B83" w:rsidRPr="00973585">
        <w:t xml:space="preserve"> </w:t>
      </w:r>
      <w:r w:rsidR="003B0455" w:rsidRPr="00973585">
        <w:t xml:space="preserve">Муниципальную программу «Социально-экономическое развитие </w:t>
      </w:r>
      <w:proofErr w:type="spellStart"/>
      <w:r w:rsidR="003B0455" w:rsidRPr="00973585">
        <w:t>Войсковицкого</w:t>
      </w:r>
      <w:proofErr w:type="spellEnd"/>
      <w:r w:rsidR="003B0455" w:rsidRPr="00973585">
        <w:t xml:space="preserve"> сельского поселения Гатчинского муниципального района Ленинградской области» (далее МП), утвержденную постановлением от 07</w:t>
      </w:r>
      <w:r w:rsidR="00E256E2">
        <w:t xml:space="preserve">.10.2020 №170 в соответствие с бюджетом МО </w:t>
      </w:r>
      <w:proofErr w:type="spellStart"/>
      <w:r w:rsidR="00E256E2">
        <w:t>Войсковицкое</w:t>
      </w:r>
      <w:proofErr w:type="spellEnd"/>
      <w:r w:rsidR="00E256E2">
        <w:t xml:space="preserve"> </w:t>
      </w:r>
      <w:proofErr w:type="spellStart"/>
      <w:r w:rsidR="00E256E2">
        <w:t>селськое</w:t>
      </w:r>
      <w:proofErr w:type="spellEnd"/>
      <w:r w:rsidR="00E256E2">
        <w:t xml:space="preserve"> поселение на 2022 и плановый период 2023-2024 годов и внести </w:t>
      </w:r>
      <w:r w:rsidR="003B0455" w:rsidRPr="00973585">
        <w:t>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19114D" w:rsidRDefault="0093377D" w:rsidP="0093377D">
      <w:pPr>
        <w:pStyle w:val="a4"/>
        <w:numPr>
          <w:ilvl w:val="1"/>
          <w:numId w:val="10"/>
        </w:numPr>
        <w:ind w:left="0" w:firstLine="0"/>
      </w:pPr>
      <w:r>
        <w:t xml:space="preserve"> </w:t>
      </w:r>
      <w:r w:rsidR="00395442">
        <w:t>Подпункт 1 п</w:t>
      </w:r>
      <w:r w:rsidR="0019114D" w:rsidRPr="00973585">
        <w:t>ункт</w:t>
      </w:r>
      <w:r w:rsidR="00395442">
        <w:t>а</w:t>
      </w:r>
      <w:r w:rsidR="0019114D" w:rsidRPr="00973585">
        <w:t xml:space="preserve"> 3 « Проекты и Комплексы процессных мероприятий муниципальной программы»</w:t>
      </w:r>
      <w:r w:rsidR="00395442">
        <w:t xml:space="preserve"> раздел «Проекты» </w:t>
      </w:r>
      <w:r w:rsidR="0019114D" w:rsidRPr="00973585">
        <w:t xml:space="preserve"> дополнить следующими </w:t>
      </w:r>
      <w:r w:rsidR="00395442">
        <w:t>абзацами:</w:t>
      </w:r>
    </w:p>
    <w:p w:rsidR="00395442" w:rsidRPr="00973585" w:rsidRDefault="00395442" w:rsidP="00395442">
      <w:pPr>
        <w:pStyle w:val="a4"/>
        <w:ind w:left="0"/>
      </w:pPr>
    </w:p>
    <w:p w:rsidR="00395442" w:rsidRDefault="00395442" w:rsidP="00395442">
      <w:pPr>
        <w:jc w:val="both"/>
      </w:pPr>
      <w:r>
        <w:t>«</w:t>
      </w:r>
      <w:r>
        <w:rPr>
          <w:color w:val="000000"/>
        </w:rPr>
        <w:t>б</w:t>
      </w:r>
      <w:r w:rsidRPr="00395442">
        <w:rPr>
          <w:color w:val="000000"/>
        </w:rPr>
        <w:t xml:space="preserve">) </w:t>
      </w:r>
      <w:r w:rsidRPr="00395442">
        <w:t xml:space="preserve">реализация проектов по благоустройству на сельской территории; завершение работ по капитальному ремонту объектов культуры, социального назначения  и спортивных объектов на сельской территории – в рамках мероприятий по комплексному развитию сельских территорий </w:t>
      </w:r>
      <w:proofErr w:type="spellStart"/>
      <w:r w:rsidRPr="00395442">
        <w:t>Войсковицкого</w:t>
      </w:r>
      <w:proofErr w:type="spellEnd"/>
      <w:r w:rsidRPr="00395442">
        <w:t xml:space="preserve"> поселения.</w:t>
      </w:r>
    </w:p>
    <w:p w:rsidR="00395442" w:rsidRDefault="00395442" w:rsidP="00395442">
      <w:pPr>
        <w:jc w:val="both"/>
      </w:pPr>
      <w:r w:rsidRPr="00395442">
        <w:t>в) мероприятия по обустройству детских игровых, спортивных  площадок</w:t>
      </w:r>
      <w:proofErr w:type="gramStart"/>
      <w:r w:rsidRPr="00395442">
        <w:t>.</w:t>
      </w:r>
      <w:r>
        <w:t xml:space="preserve">» </w:t>
      </w:r>
      <w:proofErr w:type="gramEnd"/>
    </w:p>
    <w:p w:rsidR="0019114D" w:rsidRDefault="0019114D" w:rsidP="0046680F">
      <w:pPr>
        <w:ind w:left="435"/>
        <w:jc w:val="both"/>
        <w:rPr>
          <w:color w:val="000000"/>
        </w:rPr>
      </w:pPr>
    </w:p>
    <w:p w:rsidR="003A78BF" w:rsidRDefault="0093377D" w:rsidP="00395442">
      <w:pPr>
        <w:jc w:val="both"/>
      </w:pPr>
      <w:r>
        <w:t>1.</w:t>
      </w:r>
      <w:r w:rsidR="00395442">
        <w:t>2.  Подпункт 7 пункта 3 исключить</w:t>
      </w:r>
    </w:p>
    <w:p w:rsidR="0019114D" w:rsidRPr="00973585" w:rsidRDefault="0019114D" w:rsidP="009B06DB">
      <w:pPr>
        <w:pStyle w:val="a4"/>
        <w:tabs>
          <w:tab w:val="left" w:pos="709"/>
        </w:tabs>
        <w:ind w:left="435"/>
        <w:jc w:val="both"/>
      </w:pPr>
    </w:p>
    <w:p w:rsidR="00705F13" w:rsidRDefault="00395442" w:rsidP="00E10ED1">
      <w:pPr>
        <w:jc w:val="both"/>
        <w:rPr>
          <w:color w:val="000000"/>
        </w:rPr>
      </w:pPr>
      <w:r w:rsidRPr="00E10ED1">
        <w:t>2.</w:t>
      </w:r>
      <w:r w:rsidR="00E10ED1" w:rsidRPr="00E10ED1">
        <w:t>1.</w:t>
      </w:r>
      <w:r>
        <w:rPr>
          <w:sz w:val="28"/>
          <w:szCs w:val="28"/>
        </w:rPr>
        <w:t xml:space="preserve"> </w:t>
      </w:r>
      <w:r w:rsidRPr="00395442">
        <w:t>В Паспорте муниципальной программы в разделе «</w:t>
      </w:r>
      <w:r w:rsidRPr="00395442">
        <w:rPr>
          <w:color w:val="000000"/>
        </w:rPr>
        <w:t xml:space="preserve">Комплексы процессных мероприятий, реализуемых в рамках муниципальной программы» </w:t>
      </w:r>
      <w:r w:rsidR="00E10ED1">
        <w:rPr>
          <w:color w:val="000000"/>
        </w:rPr>
        <w:t>пункт 7 исключить.</w:t>
      </w:r>
    </w:p>
    <w:p w:rsidR="00E10ED1" w:rsidRPr="00395442" w:rsidRDefault="00E10ED1" w:rsidP="00E10ED1">
      <w:pPr>
        <w:jc w:val="both"/>
      </w:pPr>
      <w:r>
        <w:rPr>
          <w:color w:val="000000"/>
        </w:rPr>
        <w:t xml:space="preserve">2.2. </w:t>
      </w:r>
      <w:r w:rsidRPr="00395442">
        <w:t xml:space="preserve">В Паспорте муниципальной программы в разделе </w:t>
      </w:r>
      <w:r>
        <w:rPr>
          <w:color w:val="000000"/>
        </w:rPr>
        <w:t>«</w:t>
      </w:r>
      <w:r w:rsidRPr="00705CAE">
        <w:rPr>
          <w:color w:val="000000"/>
        </w:rPr>
        <w:t>Финансовое обеспечение муниципальной программы - всего, в том числе по годам реализации</w:t>
      </w:r>
      <w:r>
        <w:rPr>
          <w:color w:val="000000"/>
        </w:rPr>
        <w:t xml:space="preserve"> - расходы за 2022 год» цифры «</w:t>
      </w:r>
      <w:r w:rsidRPr="0058348C">
        <w:rPr>
          <w:color w:val="000000"/>
        </w:rPr>
        <w:t>39247,78</w:t>
      </w:r>
      <w:r>
        <w:rPr>
          <w:color w:val="000000"/>
        </w:rPr>
        <w:t>»  изменить на «</w:t>
      </w:r>
      <w:r w:rsidRPr="00E10ED1">
        <w:rPr>
          <w:color w:val="000000"/>
        </w:rPr>
        <w:t>50116,96</w:t>
      </w:r>
      <w:r>
        <w:rPr>
          <w:color w:val="000000"/>
        </w:rPr>
        <w:t>»</w:t>
      </w:r>
    </w:p>
    <w:p w:rsidR="003622B8" w:rsidRDefault="009B06DB" w:rsidP="0019114D">
      <w:pPr>
        <w:jc w:val="both"/>
      </w:pPr>
      <w:r w:rsidRPr="004D07BD">
        <w:t>3.</w:t>
      </w:r>
      <w:r w:rsidR="003622B8" w:rsidRPr="0019114D">
        <w:rPr>
          <w:sz w:val="28"/>
          <w:szCs w:val="28"/>
        </w:rPr>
        <w:t xml:space="preserve"> </w:t>
      </w:r>
      <w:r w:rsidR="003622B8" w:rsidRPr="004D07BD">
        <w:t xml:space="preserve">«Сведения о показателях (индикаторах) муниципальной программы "Социально-экономическое развитие МО </w:t>
      </w:r>
      <w:proofErr w:type="spellStart"/>
      <w:r w:rsidR="003622B8" w:rsidRPr="004D07BD">
        <w:t>Войсковицкое</w:t>
      </w:r>
      <w:proofErr w:type="spellEnd"/>
      <w:r w:rsidR="003622B8" w:rsidRPr="004D07BD">
        <w:t xml:space="preserve"> сельское поселение Гатчинского муниципальног</w:t>
      </w:r>
      <w:r w:rsidR="00DA2FA6">
        <w:t>о района Ленинградской области" читать в новой редакции:</w:t>
      </w:r>
    </w:p>
    <w:p w:rsidR="00DB04BB" w:rsidRDefault="00DB04BB" w:rsidP="0019114D">
      <w:pPr>
        <w:jc w:val="both"/>
      </w:pPr>
    </w:p>
    <w:tbl>
      <w:tblPr>
        <w:tblW w:w="10251" w:type="dxa"/>
        <w:tblInd w:w="95" w:type="dxa"/>
        <w:tblLayout w:type="fixed"/>
        <w:tblLook w:val="04A0"/>
      </w:tblPr>
      <w:tblGrid>
        <w:gridCol w:w="621"/>
        <w:gridCol w:w="2653"/>
        <w:gridCol w:w="797"/>
        <w:gridCol w:w="851"/>
        <w:gridCol w:w="992"/>
        <w:gridCol w:w="992"/>
        <w:gridCol w:w="851"/>
        <w:gridCol w:w="709"/>
        <w:gridCol w:w="708"/>
        <w:gridCol w:w="1077"/>
      </w:tblGrid>
      <w:tr w:rsidR="006B514A" w:rsidRPr="006B514A" w:rsidTr="006F0E34">
        <w:trPr>
          <w:trHeight w:val="88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14A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514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B514A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B514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53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6B514A" w:rsidRPr="006B514A" w:rsidTr="006F0E34">
        <w:trPr>
          <w:trHeight w:val="930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20__ год  планового период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6B514A">
              <w:rPr>
                <w:b/>
                <w:bCs/>
                <w:color w:val="000000"/>
                <w:sz w:val="15"/>
                <w:szCs w:val="15"/>
              </w:rPr>
              <w:t>N-ый</w:t>
            </w:r>
            <w:proofErr w:type="spellEnd"/>
            <w:r w:rsidRPr="006B514A">
              <w:rPr>
                <w:b/>
                <w:bCs/>
                <w:color w:val="000000"/>
                <w:sz w:val="15"/>
                <w:szCs w:val="15"/>
              </w:rPr>
              <w:t xml:space="preserve"> год</w:t>
            </w:r>
            <w:r w:rsidRPr="006B514A">
              <w:rPr>
                <w:color w:val="000000"/>
              </w:rPr>
              <w:t xml:space="preserve"> </w:t>
            </w:r>
            <w:r w:rsidRPr="006B514A">
              <w:rPr>
                <w:b/>
                <w:bCs/>
                <w:color w:val="000000"/>
                <w:sz w:val="15"/>
                <w:szCs w:val="15"/>
              </w:rPr>
              <w:t>планового периода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F0E3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B514A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6B514A" w:rsidRPr="006B514A" w:rsidTr="00DB04BB">
        <w:trPr>
          <w:trHeight w:val="55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B514A" w:rsidRPr="006B514A" w:rsidTr="00DB04BB">
        <w:trPr>
          <w:trHeight w:val="3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51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B514A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6B514A" w:rsidRPr="006B514A" w:rsidTr="00DB04BB">
        <w:trPr>
          <w:trHeight w:val="45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6B514A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6B514A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6B514A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6B514A" w:rsidRPr="006B514A" w:rsidTr="006F0E34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6F0E34">
        <w:trPr>
          <w:trHeight w:val="9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6F0E34">
        <w:trPr>
          <w:trHeight w:val="1260"/>
        </w:trPr>
        <w:tc>
          <w:tcPr>
            <w:tcW w:w="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Обустройство детской спортивно- игровой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пплощадки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на  пл. Манина в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>, д1-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6"/>
                <w:szCs w:val="16"/>
              </w:rPr>
            </w:pPr>
            <w:r w:rsidRPr="006B514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17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апитальный ремонт МБУК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центр культуры и спорта" в части фасада, в том числе благоустройство прилегающей территории по адресу: 188360,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Лнинградская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, Гатчинский р-н,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п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ойсковицы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>, ул.Молодежная, д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      2.  </w:t>
            </w:r>
            <w:proofErr w:type="gramStart"/>
            <w:r w:rsidRPr="006B514A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"Дорожная сеть"</w:t>
            </w:r>
          </w:p>
        </w:tc>
      </w:tr>
      <w:tr w:rsidR="006B514A" w:rsidRPr="006B514A" w:rsidTr="00DB04BB">
        <w:trPr>
          <w:trHeight w:val="16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B514A">
              <w:rPr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r w:rsidRPr="006B514A">
              <w:rPr>
                <w:color w:val="000000"/>
                <w:sz w:val="12"/>
                <w:szCs w:val="12"/>
              </w:rPr>
              <w:t>(Ремонт участка автомобильной дороги ул. Молодежная, (протяженностью 0,275 км от дома №3 до дома №8)</w:t>
            </w:r>
            <w:proofErr w:type="gram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49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      3.   </w:t>
            </w:r>
            <w:proofErr w:type="gramStart"/>
            <w:r w:rsidRPr="006B514A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</w:tr>
      <w:tr w:rsidR="006B514A" w:rsidRPr="006B514A" w:rsidTr="00DB04BB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900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 w:rsidR="00153DE8">
              <w:rPr>
                <w:color w:val="000000"/>
                <w:sz w:val="16"/>
                <w:szCs w:val="16"/>
              </w:rPr>
              <w:t>я</w:t>
            </w:r>
            <w:r w:rsidRPr="006B514A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31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B514A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6B514A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6B514A" w:rsidRPr="006B514A" w:rsidTr="00DB04BB">
        <w:trPr>
          <w:trHeight w:val="54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6B514A" w:rsidRPr="006B514A" w:rsidTr="00DB04BB">
        <w:trPr>
          <w:trHeight w:val="8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90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зем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частков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9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961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риобретенных обучающих и информационн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6B514A">
              <w:rPr>
                <w:color w:val="000000"/>
                <w:sz w:val="16"/>
                <w:szCs w:val="16"/>
              </w:rPr>
              <w:t>х материалов/стендов  для СМП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6B514A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9E1964" w:rsidP="009E19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  <w:r w:rsidR="006B514A" w:rsidRPr="006B514A">
              <w:rPr>
                <w:color w:val="000000"/>
                <w:sz w:val="16"/>
                <w:szCs w:val="16"/>
              </w:rPr>
              <w:t>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экономист администрации</w:t>
            </w:r>
          </w:p>
        </w:tc>
      </w:tr>
      <w:tr w:rsidR="006B514A" w:rsidRPr="006B514A" w:rsidTr="00DB04BB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130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6B514A" w:rsidRPr="006B514A" w:rsidTr="00DB04BB">
        <w:trPr>
          <w:trHeight w:val="55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6B514A" w:rsidRPr="006B514A" w:rsidTr="00DB04BB">
        <w:trPr>
          <w:trHeight w:val="11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Проведение профилактических бесед с населением  по противодействию 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терр-му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экстрим-му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12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оведение профилактических бесед с населением 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обеспеченность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нас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унктов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противопожарными емкостями и водоемам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61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34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B514A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>Ко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6B514A" w:rsidRPr="006B514A" w:rsidTr="00DB04BB">
        <w:trPr>
          <w:trHeight w:val="63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6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2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6B514A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833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Поддержка развития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общественой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инфраструктуры муницип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03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63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53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58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4062EC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отяже</w:t>
            </w:r>
            <w:r w:rsidR="004062EC">
              <w:rPr>
                <w:color w:val="000000"/>
                <w:sz w:val="16"/>
                <w:szCs w:val="16"/>
              </w:rPr>
              <w:t>н</w:t>
            </w:r>
            <w:r w:rsidRPr="006B514A">
              <w:rPr>
                <w:color w:val="000000"/>
                <w:sz w:val="16"/>
                <w:szCs w:val="16"/>
              </w:rPr>
              <w:t>ность  сетей ул.освещ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69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6B514A" w:rsidRPr="006B514A" w:rsidTr="00DB04BB">
        <w:trPr>
          <w:trHeight w:val="23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3.13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6B514A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6B514A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5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809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риобретение</w:t>
            </w:r>
            <w:r w:rsidR="00D55984">
              <w:rPr>
                <w:color w:val="000000"/>
                <w:sz w:val="16"/>
                <w:szCs w:val="16"/>
              </w:rPr>
              <w:t xml:space="preserve"> </w:t>
            </w:r>
            <w:r w:rsidRPr="006B514A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6B514A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6B514A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6B514A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4"/>
                <w:szCs w:val="14"/>
              </w:rPr>
            </w:pPr>
            <w:r w:rsidRPr="006B514A">
              <w:rPr>
                <w:color w:val="000000"/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color w:val="000000"/>
                <w:sz w:val="14"/>
                <w:szCs w:val="14"/>
              </w:rPr>
              <w:t>реализванных</w:t>
            </w:r>
            <w:proofErr w:type="spellEnd"/>
            <w:r w:rsidRPr="006B514A">
              <w:rPr>
                <w:color w:val="000000"/>
                <w:sz w:val="14"/>
                <w:szCs w:val="14"/>
              </w:rPr>
              <w:t xml:space="preserve">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82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Мероприятия в рамках областного закона </w:t>
            </w:r>
            <w:proofErr w:type="gramStart"/>
            <w:r w:rsidRPr="006B514A">
              <w:rPr>
                <w:color w:val="000000"/>
                <w:sz w:val="16"/>
                <w:szCs w:val="16"/>
              </w:rPr>
              <w:t>ОЗ</w:t>
            </w:r>
            <w:proofErr w:type="gramEnd"/>
            <w:r w:rsidRPr="006B514A">
              <w:rPr>
                <w:color w:val="000000"/>
                <w:sz w:val="16"/>
                <w:szCs w:val="16"/>
              </w:rPr>
              <w:t xml:space="preserve">№3-ОЗ от 15.01.18г обустройство ул.освещения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833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sz w:val="14"/>
                <w:szCs w:val="14"/>
              </w:rPr>
            </w:pPr>
            <w:r w:rsidRPr="006B514A">
              <w:rPr>
                <w:sz w:val="14"/>
                <w:szCs w:val="14"/>
              </w:rPr>
              <w:t xml:space="preserve">кол-во </w:t>
            </w:r>
            <w:proofErr w:type="spellStart"/>
            <w:r w:rsidRPr="006B514A">
              <w:rPr>
                <w:sz w:val="14"/>
                <w:szCs w:val="14"/>
              </w:rPr>
              <w:t>реализ</w:t>
            </w:r>
            <w:proofErr w:type="gramStart"/>
            <w:r w:rsidRPr="006B514A">
              <w:rPr>
                <w:sz w:val="14"/>
                <w:szCs w:val="14"/>
              </w:rPr>
              <w:t>.п</w:t>
            </w:r>
            <w:proofErr w:type="gramEnd"/>
            <w:r w:rsidRPr="006B514A">
              <w:rPr>
                <w:sz w:val="14"/>
                <w:szCs w:val="14"/>
              </w:rPr>
              <w:t>роектов</w:t>
            </w:r>
            <w:proofErr w:type="spellEnd"/>
            <w:r w:rsidRPr="006B514A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6B514A" w:rsidRPr="006B514A" w:rsidTr="00DB04BB">
        <w:trPr>
          <w:trHeight w:val="570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6B514A" w:rsidRPr="006B514A" w:rsidTr="00DB04BB">
        <w:trPr>
          <w:trHeight w:val="79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культурно-массовых, зрелищных мероприятий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досуговой</w:t>
            </w:r>
            <w:proofErr w:type="spellEnd"/>
            <w:r w:rsidRPr="006B514A">
              <w:rPr>
                <w:color w:val="000000"/>
                <w:sz w:val="16"/>
                <w:szCs w:val="16"/>
              </w:rPr>
              <w:t xml:space="preserve"> направленности разных фор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73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,2=15740/1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6B514A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6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114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lastRenderedPageBreak/>
              <w:t>4.8.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5"/>
                <w:szCs w:val="15"/>
              </w:rPr>
            </w:pPr>
            <w:r w:rsidRPr="006B514A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75"/>
        </w:trPr>
        <w:tc>
          <w:tcPr>
            <w:tcW w:w="102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514A" w:rsidRPr="006B514A" w:rsidRDefault="006B514A" w:rsidP="006B51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514A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6B514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6B514A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B514A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6B514A" w:rsidRPr="006B514A" w:rsidTr="00DB04BB">
        <w:trPr>
          <w:trHeight w:val="81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6B514A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6B514A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6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спортивных мероприятий в рамках </w:t>
            </w:r>
            <w:proofErr w:type="spellStart"/>
            <w:r w:rsidRPr="006B514A">
              <w:rPr>
                <w:color w:val="000000"/>
                <w:sz w:val="16"/>
                <w:szCs w:val="16"/>
              </w:rPr>
              <w:t>м</w:t>
            </w:r>
            <w:r w:rsidRPr="006B514A">
              <w:rPr>
                <w:color w:val="000000"/>
                <w:sz w:val="16"/>
                <w:szCs w:val="16"/>
                <w:u w:val="single"/>
              </w:rPr>
              <w:t>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6B514A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6B514A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6B514A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58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4.2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1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99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6B514A" w:rsidRPr="006B514A" w:rsidTr="00DB04BB">
        <w:trPr>
          <w:trHeight w:val="82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6"/>
                <w:szCs w:val="16"/>
              </w:rPr>
            </w:pPr>
            <w:r w:rsidRPr="006B514A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8"/>
                <w:szCs w:val="18"/>
              </w:rPr>
            </w:pPr>
            <w:r w:rsidRPr="006B514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14A" w:rsidRPr="006B514A" w:rsidRDefault="006B514A" w:rsidP="006B514A">
            <w:pPr>
              <w:rPr>
                <w:rFonts w:ascii="Calibri" w:hAnsi="Calibri"/>
                <w:color w:val="000000"/>
              </w:rPr>
            </w:pPr>
            <w:r w:rsidRPr="006B514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14A" w:rsidRPr="006B514A" w:rsidRDefault="006B514A" w:rsidP="006B514A">
            <w:pPr>
              <w:jc w:val="center"/>
              <w:rPr>
                <w:color w:val="000000"/>
                <w:sz w:val="12"/>
                <w:szCs w:val="12"/>
              </w:rPr>
            </w:pPr>
            <w:r w:rsidRPr="006B514A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6B514A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6B514A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</w:tbl>
    <w:p w:rsidR="008B7E23" w:rsidRPr="004D07BD" w:rsidRDefault="008B7E23" w:rsidP="0019114D">
      <w:pPr>
        <w:jc w:val="both"/>
      </w:pPr>
    </w:p>
    <w:p w:rsidR="00670213" w:rsidRDefault="00787427" w:rsidP="00787427">
      <w:pPr>
        <w:pStyle w:val="ConsTitle"/>
        <w:widowControl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p w:rsidR="00DB04BB" w:rsidRDefault="00DB04BB" w:rsidP="00DB04BB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62" w:type="dxa"/>
        <w:tblInd w:w="95" w:type="dxa"/>
        <w:tblLayout w:type="fixed"/>
        <w:tblLook w:val="04A0"/>
      </w:tblPr>
      <w:tblGrid>
        <w:gridCol w:w="510"/>
        <w:gridCol w:w="1771"/>
        <w:gridCol w:w="993"/>
        <w:gridCol w:w="567"/>
        <w:gridCol w:w="992"/>
        <w:gridCol w:w="992"/>
        <w:gridCol w:w="992"/>
        <w:gridCol w:w="993"/>
        <w:gridCol w:w="1008"/>
        <w:gridCol w:w="721"/>
        <w:gridCol w:w="723"/>
      </w:tblGrid>
      <w:tr w:rsidR="00D55984" w:rsidRPr="00D55984" w:rsidTr="006F0E34">
        <w:trPr>
          <w:trHeight w:val="915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D55984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56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D55984" w:rsidRPr="00D55984" w:rsidTr="006F0E34">
        <w:trPr>
          <w:trHeight w:val="94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Всего за годы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55984">
              <w:rPr>
                <w:color w:val="000000"/>
                <w:sz w:val="18"/>
                <w:szCs w:val="18"/>
              </w:rPr>
              <w:t>N-ый</w:t>
            </w:r>
            <w:proofErr w:type="spellEnd"/>
            <w:r w:rsidRPr="00D55984">
              <w:rPr>
                <w:color w:val="000000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984" w:rsidRPr="00D55984" w:rsidTr="006F0E34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B04BB" w:rsidRPr="00D55984" w:rsidTr="006F0E34">
        <w:trPr>
          <w:trHeight w:val="315"/>
        </w:trPr>
        <w:tc>
          <w:tcPr>
            <w:tcW w:w="22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984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 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420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80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011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604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155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5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74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43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4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22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16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75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930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796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5984" w:rsidRPr="00D55984" w:rsidTr="006F0E34">
        <w:trPr>
          <w:trHeight w:val="315"/>
        </w:trPr>
        <w:tc>
          <w:tcPr>
            <w:tcW w:w="10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984" w:rsidRPr="00D55984" w:rsidRDefault="00D55984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I.</w:t>
            </w:r>
            <w:r w:rsidRPr="00D55984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D55984">
              <w:rPr>
                <w:b/>
                <w:bCs/>
                <w:color w:val="000000"/>
                <w:sz w:val="16"/>
                <w:szCs w:val="16"/>
              </w:rPr>
              <w:t>ПРОЕКТНАЯ ЧАСТЬ</w:t>
            </w: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lastRenderedPageBreak/>
              <w:t>1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48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1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04,4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216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1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56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43,9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70,7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47,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3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0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283,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73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29,4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80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26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73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8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65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56,2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0,9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5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ализация мероприятий по оценке эффективности произвед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D55984">
              <w:rPr>
                <w:color w:val="000000"/>
                <w:sz w:val="16"/>
                <w:szCs w:val="16"/>
              </w:rPr>
              <w:t>нных мероприятий по уничтожению борщевика Сосно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3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2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89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8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,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бустройству детских, игровых 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39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4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ализация мер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D55984">
              <w:rPr>
                <w:color w:val="000000"/>
                <w:sz w:val="16"/>
                <w:szCs w:val="16"/>
              </w:rPr>
              <w:t>приятий по Капитальному ремонту объектов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80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7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Капитальный ремонт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2021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lastRenderedPageBreak/>
              <w:t>74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4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80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7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5984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сельское поселение</w:t>
            </w:r>
            <w:r w:rsidRPr="00D55984">
              <w:rPr>
                <w:color w:val="000000"/>
                <w:sz w:val="14"/>
                <w:szCs w:val="14"/>
              </w:rPr>
              <w:t xml:space="preserve"> (ремонт Танковой аллеи в п</w:t>
            </w:r>
            <w:proofErr w:type="gramStart"/>
            <w:r w:rsidRPr="00D55984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D55984">
              <w:rPr>
                <w:color w:val="000000"/>
                <w:sz w:val="14"/>
                <w:szCs w:val="14"/>
              </w:rPr>
              <w:t>овый Учхоз.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7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7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102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II.</w:t>
            </w:r>
            <w:r w:rsidRPr="00D55984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D55984">
              <w:rPr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D55984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Мероприятия в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2021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lastRenderedPageBreak/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развитию и поддержке предпринимательств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экономист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D55984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оведение мероприятий по гражданской оборон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Мероприятия по обеспечению первичных мер пожарной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безопасност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297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Ко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D55984">
              <w:rPr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82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55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16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109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40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6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75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52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01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440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109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518,34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5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59,87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518,34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5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5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безопасности дорожного движе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336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271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26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36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9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52,72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02,72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08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98,10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173,72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2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оддержка развития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168,9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71,1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935,01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6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3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233,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2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89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9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7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2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8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0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Мероприятия  по энергосбережению и повышению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коммунального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1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33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1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33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9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49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рганизации и содержанию мест захорон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55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3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532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68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45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2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532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68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D55984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D55984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57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7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0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8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99,1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9,1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22,6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76,5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1114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7381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137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235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0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5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6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3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6984,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2880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75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235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827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930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5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131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3827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93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5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131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6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1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12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2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D55984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55984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(Д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0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881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0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lastRenderedPageBreak/>
              <w:t>4.8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D55984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D55984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31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9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31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9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8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4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19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6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5598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52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21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5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6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1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</w:t>
            </w:r>
            <w:r w:rsidRPr="00D55984">
              <w:rPr>
                <w:color w:val="000000"/>
                <w:sz w:val="16"/>
                <w:szCs w:val="16"/>
              </w:rPr>
              <w:lastRenderedPageBreak/>
              <w:t>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7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149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43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  <w:r w:rsidRPr="00D55984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1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598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  <w:r w:rsidRPr="00D55984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D55984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D55984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315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4BB" w:rsidRPr="00D55984" w:rsidTr="006F0E34">
        <w:trPr>
          <w:trHeight w:val="450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4"/>
                <w:szCs w:val="14"/>
              </w:rPr>
            </w:pPr>
            <w:r w:rsidRPr="00D5598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98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4BB" w:rsidRPr="00D55984" w:rsidRDefault="00DB04BB" w:rsidP="006F0E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510C8"/>
    <w:rsid w:val="000559A3"/>
    <w:rsid w:val="00083E69"/>
    <w:rsid w:val="00093926"/>
    <w:rsid w:val="000957DB"/>
    <w:rsid w:val="000A26F2"/>
    <w:rsid w:val="000B1791"/>
    <w:rsid w:val="000B5AB7"/>
    <w:rsid w:val="000C5208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250A"/>
    <w:rsid w:val="001335FC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C4101"/>
    <w:rsid w:val="001D1507"/>
    <w:rsid w:val="001D1738"/>
    <w:rsid w:val="001D30C5"/>
    <w:rsid w:val="001F7AC7"/>
    <w:rsid w:val="00206CFC"/>
    <w:rsid w:val="00210A52"/>
    <w:rsid w:val="002112E2"/>
    <w:rsid w:val="002115D7"/>
    <w:rsid w:val="00255EFC"/>
    <w:rsid w:val="00264950"/>
    <w:rsid w:val="002710C4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622B8"/>
    <w:rsid w:val="00365EB1"/>
    <w:rsid w:val="00366F38"/>
    <w:rsid w:val="00384757"/>
    <w:rsid w:val="003870F1"/>
    <w:rsid w:val="00395442"/>
    <w:rsid w:val="003A28FA"/>
    <w:rsid w:val="003A56E9"/>
    <w:rsid w:val="003A78BF"/>
    <w:rsid w:val="003B0455"/>
    <w:rsid w:val="003B0EC2"/>
    <w:rsid w:val="003B6049"/>
    <w:rsid w:val="003E113D"/>
    <w:rsid w:val="003E6BCE"/>
    <w:rsid w:val="003F6301"/>
    <w:rsid w:val="003F6F1D"/>
    <w:rsid w:val="00403D47"/>
    <w:rsid w:val="004062EC"/>
    <w:rsid w:val="00411F2C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D07BD"/>
    <w:rsid w:val="004D4302"/>
    <w:rsid w:val="004D642B"/>
    <w:rsid w:val="004E2D5B"/>
    <w:rsid w:val="004E5BF8"/>
    <w:rsid w:val="004F1476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28CB"/>
    <w:rsid w:val="0065735F"/>
    <w:rsid w:val="006626D8"/>
    <w:rsid w:val="00670213"/>
    <w:rsid w:val="00677F69"/>
    <w:rsid w:val="00681639"/>
    <w:rsid w:val="0068579D"/>
    <w:rsid w:val="0069194F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3377D"/>
    <w:rsid w:val="0094698C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B06DB"/>
    <w:rsid w:val="009B5179"/>
    <w:rsid w:val="009C0D1B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1964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69B5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53624"/>
    <w:rsid w:val="00D55984"/>
    <w:rsid w:val="00D56602"/>
    <w:rsid w:val="00D6075D"/>
    <w:rsid w:val="00D706D8"/>
    <w:rsid w:val="00D923E7"/>
    <w:rsid w:val="00D94108"/>
    <w:rsid w:val="00D97C69"/>
    <w:rsid w:val="00DA237A"/>
    <w:rsid w:val="00DA2FA6"/>
    <w:rsid w:val="00DB04BB"/>
    <w:rsid w:val="00DB5151"/>
    <w:rsid w:val="00DC4261"/>
    <w:rsid w:val="00DE409E"/>
    <w:rsid w:val="00DF31CA"/>
    <w:rsid w:val="00DF5B91"/>
    <w:rsid w:val="00E0198C"/>
    <w:rsid w:val="00E10ED1"/>
    <w:rsid w:val="00E256E2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2DBF"/>
    <w:rsid w:val="00F33E65"/>
    <w:rsid w:val="00F40C80"/>
    <w:rsid w:val="00F469F8"/>
    <w:rsid w:val="00F5113C"/>
    <w:rsid w:val="00F64062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24CD88-596E-49F6-911A-8F8B8270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6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83</cp:revision>
  <cp:lastPrinted>2022-05-25T06:14:00Z</cp:lastPrinted>
  <dcterms:created xsi:type="dcterms:W3CDTF">2020-12-16T12:46:00Z</dcterms:created>
  <dcterms:modified xsi:type="dcterms:W3CDTF">2022-05-25T08:01:00Z</dcterms:modified>
</cp:coreProperties>
</file>